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BA9D" w14:textId="4ADDE41D" w:rsidR="009B2645" w:rsidRP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  <w:r w:rsidRPr="009B2645">
        <w:rPr>
          <w:rFonts w:ascii="ＭＳ 明朝" w:hAnsi="ＭＳ 明朝" w:hint="eastAsia"/>
          <w:sz w:val="24"/>
        </w:rPr>
        <w:t>（様式第２号）</w:t>
      </w:r>
    </w:p>
    <w:p w14:paraId="3640A0CB" w14:textId="73960427" w:rsidR="009B2645" w:rsidRDefault="009B2645" w:rsidP="009B2645">
      <w:pPr>
        <w:wordWrap w:val="0"/>
        <w:adjustRightInd w:val="0"/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C67D3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年</w:t>
      </w:r>
      <w:r w:rsidR="00C67D33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月　 　日</w:t>
      </w:r>
    </w:p>
    <w:p w14:paraId="14AF2066" w14:textId="77777777" w:rsidR="009B2645" w:rsidRP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5A6368D0" w14:textId="3202FD89" w:rsidR="009B2645" w:rsidRP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大町市長　あて</w:t>
      </w:r>
    </w:p>
    <w:p w14:paraId="774AD2F9" w14:textId="0C8C9DBC" w:rsidR="009B2645" w:rsidRP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098BF1C5" w14:textId="38C90147" w:rsidR="009B2645" w:rsidRDefault="009B2645" w:rsidP="009B2645">
      <w:pPr>
        <w:adjustRightInd w:val="0"/>
        <w:snapToGrid w:val="0"/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出者</w:t>
      </w:r>
    </w:p>
    <w:p w14:paraId="265639A6" w14:textId="31785FF9" w:rsidR="009B2645" w:rsidRDefault="009B2645" w:rsidP="009B2645">
      <w:pPr>
        <w:adjustRightInd w:val="0"/>
        <w:snapToGrid w:val="0"/>
        <w:ind w:firstLineChars="2000" w:firstLine="48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　所</w:t>
      </w:r>
    </w:p>
    <w:p w14:paraId="56ACB855" w14:textId="333F9FA8" w:rsidR="009B2645" w:rsidRDefault="009B2645" w:rsidP="009B2645">
      <w:pPr>
        <w:adjustRightInd w:val="0"/>
        <w:snapToGrid w:val="0"/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1B73E044" w14:textId="3EE2EF00" w:rsidR="009B2645" w:rsidRDefault="009B2645" w:rsidP="009B2645">
      <w:pPr>
        <w:adjustRightInd w:val="0"/>
        <w:snapToGrid w:val="0"/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</w:t>
      </w:r>
      <w:r w:rsidR="001C7AE5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</w:rPr>
        <w:t xml:space="preserve">　　　　　　　　　　　㊞</w:t>
      </w:r>
    </w:p>
    <w:p w14:paraId="13A2BE5C" w14:textId="5D313A09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448C548B" w14:textId="77777777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3540A35B" w14:textId="3A68AFE8" w:rsidR="009B2645" w:rsidRPr="009B2645" w:rsidRDefault="009B2645" w:rsidP="009B2645">
      <w:pPr>
        <w:adjustRightInd w:val="0"/>
        <w:snapToGrid w:val="0"/>
        <w:jc w:val="center"/>
        <w:rPr>
          <w:rFonts w:ascii="ＭＳ 明朝" w:hAnsi="ＭＳ 明朝"/>
          <w:sz w:val="28"/>
          <w:szCs w:val="28"/>
        </w:rPr>
      </w:pPr>
      <w:r w:rsidRPr="006351FA">
        <w:rPr>
          <w:rFonts w:ascii="ＭＳ 明朝" w:hAnsi="ＭＳ 明朝" w:hint="eastAsia"/>
          <w:spacing w:val="25"/>
          <w:kern w:val="0"/>
          <w:sz w:val="28"/>
          <w:szCs w:val="28"/>
          <w:fitText w:val="3920" w:id="-484263936"/>
        </w:rPr>
        <w:t>企画提案書の提出につい</w:t>
      </w:r>
      <w:r w:rsidRPr="006351FA">
        <w:rPr>
          <w:rFonts w:ascii="ＭＳ 明朝" w:hAnsi="ＭＳ 明朝" w:hint="eastAsia"/>
          <w:spacing w:val="5"/>
          <w:kern w:val="0"/>
          <w:sz w:val="28"/>
          <w:szCs w:val="28"/>
          <w:fitText w:val="3920" w:id="-484263936"/>
        </w:rPr>
        <w:t>て</w:t>
      </w:r>
    </w:p>
    <w:p w14:paraId="07DA29E5" w14:textId="5785DF1A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45CCC907" w14:textId="5C48F08D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75413759" w14:textId="3BF130AF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市役所西庁舎旧食堂木質化修繕工事について、次の書類を添えて提出します。なお、添付書類の記載事項は事実と相違ないことを誓約します。</w:t>
      </w:r>
    </w:p>
    <w:p w14:paraId="18D602A8" w14:textId="2EE57A59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34937AD4" w14:textId="18DBF055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489FB423" w14:textId="319D90DE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書類</w:t>
      </w:r>
    </w:p>
    <w:p w14:paraId="1872B30F" w14:textId="04CB6234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0983184C" w14:textId="49002590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企画提案書№１（様式</w:t>
      </w:r>
      <w:r w:rsidR="002171D9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３</w:t>
      </w:r>
      <w:r w:rsidR="002171D9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 xml:space="preserve">）　別紙のとおり　　</w:t>
      </w:r>
      <w:r w:rsidR="00665A58">
        <w:rPr>
          <w:rFonts w:ascii="ＭＳ 明朝" w:hAnsi="ＭＳ 明朝" w:hint="eastAsia"/>
          <w:sz w:val="24"/>
        </w:rPr>
        <w:t>正本１</w:t>
      </w:r>
      <w:r>
        <w:rPr>
          <w:rFonts w:ascii="ＭＳ 明朝" w:hAnsi="ＭＳ 明朝" w:hint="eastAsia"/>
          <w:sz w:val="24"/>
        </w:rPr>
        <w:t>部</w:t>
      </w:r>
      <w:r w:rsidR="00A2194C">
        <w:rPr>
          <w:rFonts w:ascii="ＭＳ 明朝" w:hAnsi="ＭＳ 明朝" w:hint="eastAsia"/>
          <w:sz w:val="24"/>
        </w:rPr>
        <w:t>・</w:t>
      </w:r>
      <w:r w:rsidR="00665A58">
        <w:rPr>
          <w:rFonts w:ascii="ＭＳ 明朝" w:hAnsi="ＭＳ 明朝" w:hint="eastAsia"/>
          <w:sz w:val="24"/>
        </w:rPr>
        <w:t>副本７部</w:t>
      </w:r>
    </w:p>
    <w:p w14:paraId="2C9BAACA" w14:textId="6B38E2D8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企画提案書№２（様式</w:t>
      </w:r>
      <w:r w:rsidR="002171D9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４</w:t>
      </w:r>
      <w:r w:rsidR="002171D9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 xml:space="preserve">）　別紙のとおり　　</w:t>
      </w:r>
      <w:r w:rsidR="00665A58">
        <w:rPr>
          <w:rFonts w:ascii="ＭＳ 明朝" w:hAnsi="ＭＳ 明朝" w:hint="eastAsia"/>
          <w:sz w:val="24"/>
        </w:rPr>
        <w:t>正本１部</w:t>
      </w:r>
      <w:r w:rsidR="00A2194C">
        <w:rPr>
          <w:rFonts w:ascii="ＭＳ 明朝" w:hAnsi="ＭＳ 明朝" w:hint="eastAsia"/>
          <w:sz w:val="24"/>
        </w:rPr>
        <w:t>・</w:t>
      </w:r>
      <w:r w:rsidR="00665A58">
        <w:rPr>
          <w:rFonts w:ascii="ＭＳ 明朝" w:hAnsi="ＭＳ 明朝" w:hint="eastAsia"/>
          <w:sz w:val="24"/>
        </w:rPr>
        <w:t>副本７部</w:t>
      </w:r>
    </w:p>
    <w:p w14:paraId="433A1BA5" w14:textId="2CDA829E" w:rsidR="00AA4373" w:rsidRDefault="00AA4373" w:rsidP="00C018A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完成イメージ図（任意様式）　　別紙のとおり　　</w:t>
      </w:r>
      <w:r w:rsidR="00665A58">
        <w:rPr>
          <w:rFonts w:ascii="ＭＳ 明朝" w:hAnsi="ＭＳ 明朝" w:hint="eastAsia"/>
          <w:sz w:val="24"/>
        </w:rPr>
        <w:t>正本１部</w:t>
      </w:r>
      <w:r w:rsidR="00A2194C">
        <w:rPr>
          <w:rFonts w:ascii="ＭＳ 明朝" w:hAnsi="ＭＳ 明朝" w:hint="eastAsia"/>
          <w:sz w:val="24"/>
        </w:rPr>
        <w:t>・</w:t>
      </w:r>
      <w:r w:rsidR="00665A58">
        <w:rPr>
          <w:rFonts w:ascii="ＭＳ 明朝" w:hAnsi="ＭＳ 明朝" w:hint="eastAsia"/>
          <w:sz w:val="24"/>
        </w:rPr>
        <w:t>副本７部</w:t>
      </w:r>
    </w:p>
    <w:p w14:paraId="27482E13" w14:textId="48EF979B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見積書（任意様式）　　　　</w:t>
      </w:r>
      <w:r w:rsidR="002171D9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別紙のとおり　　</w:t>
      </w:r>
      <w:r w:rsidR="00665A58">
        <w:rPr>
          <w:rFonts w:ascii="ＭＳ 明朝" w:hAnsi="ＭＳ 明朝" w:hint="eastAsia"/>
          <w:sz w:val="24"/>
        </w:rPr>
        <w:t>正本</w:t>
      </w:r>
      <w:r>
        <w:rPr>
          <w:rFonts w:ascii="ＭＳ 明朝" w:hAnsi="ＭＳ 明朝" w:hint="eastAsia"/>
          <w:sz w:val="24"/>
        </w:rPr>
        <w:t>１部</w:t>
      </w:r>
    </w:p>
    <w:p w14:paraId="3DB486FB" w14:textId="51AB25D9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432E9DE3" w14:textId="6E6BD34C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3995EF8A" w14:textId="48134E62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27B2E9DC" w14:textId="6D7CA44A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61B797D4" w14:textId="77777777" w:rsidR="00C67D33" w:rsidRDefault="00C67D33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5AC6E866" w14:textId="1BCE6CFF" w:rsid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</w:p>
    <w:p w14:paraId="5938213E" w14:textId="5B9DE0A8" w:rsidR="009B2645" w:rsidRDefault="009B2645" w:rsidP="00C67D33">
      <w:pPr>
        <w:adjustRightInd w:val="0"/>
        <w:snapToGrid w:val="0"/>
        <w:ind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出担当者役職</w:t>
      </w:r>
      <w:r w:rsidR="00C67D33">
        <w:rPr>
          <w:rFonts w:ascii="ＭＳ 明朝" w:hAnsi="ＭＳ 明朝" w:hint="eastAsia"/>
          <w:sz w:val="24"/>
        </w:rPr>
        <w:t>・氏名</w:t>
      </w:r>
    </w:p>
    <w:p w14:paraId="57CFFFC0" w14:textId="4071560D" w:rsidR="009B2645" w:rsidRDefault="00C67D33" w:rsidP="00C67D33">
      <w:pPr>
        <w:adjustRightInd w:val="0"/>
        <w:snapToGrid w:val="0"/>
        <w:ind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先　TEL</w:t>
      </w:r>
    </w:p>
    <w:p w14:paraId="3ACCC3F6" w14:textId="09716B07" w:rsidR="00C67D33" w:rsidRDefault="00C67D33" w:rsidP="00C018A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F234FA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FAX</w:t>
      </w:r>
    </w:p>
    <w:p w14:paraId="2D9AC080" w14:textId="1E753B88" w:rsidR="00C67D33" w:rsidRDefault="00C67D33" w:rsidP="00C018A4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F234FA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E</w:t>
      </w:r>
      <w:r>
        <w:rPr>
          <w:rFonts w:ascii="ＭＳ 明朝" w:hAnsi="ＭＳ 明朝"/>
          <w:sz w:val="24"/>
        </w:rPr>
        <w:t>-mil</w:t>
      </w:r>
    </w:p>
    <w:p w14:paraId="180A04E1" w14:textId="77777777" w:rsidR="009B2645" w:rsidRPr="009B2645" w:rsidRDefault="009B2645" w:rsidP="00C018A4">
      <w:pPr>
        <w:adjustRightInd w:val="0"/>
        <w:snapToGrid w:val="0"/>
        <w:rPr>
          <w:rFonts w:ascii="ＭＳ 明朝" w:hAnsi="ＭＳ 明朝"/>
          <w:sz w:val="24"/>
        </w:rPr>
      </w:pPr>
    </w:p>
    <w:sectPr w:rsidR="009B2645" w:rsidRPr="009B2645" w:rsidSect="00E25028">
      <w:pgSz w:w="11906" w:h="16838" w:code="9"/>
      <w:pgMar w:top="1418" w:right="1418" w:bottom="1418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823F" w14:textId="77777777" w:rsidR="003420DD" w:rsidRDefault="003420DD" w:rsidP="00D64073">
      <w:r>
        <w:separator/>
      </w:r>
    </w:p>
  </w:endnote>
  <w:endnote w:type="continuationSeparator" w:id="0">
    <w:p w14:paraId="4CD23210" w14:textId="77777777" w:rsidR="003420DD" w:rsidRDefault="003420DD" w:rsidP="00D6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D36E" w14:textId="77777777" w:rsidR="003420DD" w:rsidRDefault="003420DD" w:rsidP="00D64073">
      <w:r>
        <w:separator/>
      </w:r>
    </w:p>
  </w:footnote>
  <w:footnote w:type="continuationSeparator" w:id="0">
    <w:p w14:paraId="793B79BF" w14:textId="77777777" w:rsidR="003420DD" w:rsidRDefault="003420DD" w:rsidP="00D64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E0"/>
    <w:rsid w:val="000432F8"/>
    <w:rsid w:val="000B1DB0"/>
    <w:rsid w:val="00105D53"/>
    <w:rsid w:val="001202FE"/>
    <w:rsid w:val="001346DF"/>
    <w:rsid w:val="00196019"/>
    <w:rsid w:val="001B6558"/>
    <w:rsid w:val="001C7AE5"/>
    <w:rsid w:val="00204BF6"/>
    <w:rsid w:val="002171D9"/>
    <w:rsid w:val="00241010"/>
    <w:rsid w:val="00257A13"/>
    <w:rsid w:val="002642D2"/>
    <w:rsid w:val="002668F4"/>
    <w:rsid w:val="002A21A7"/>
    <w:rsid w:val="002A6BFF"/>
    <w:rsid w:val="002B1DC5"/>
    <w:rsid w:val="002D585C"/>
    <w:rsid w:val="0030244A"/>
    <w:rsid w:val="003031D6"/>
    <w:rsid w:val="003420DD"/>
    <w:rsid w:val="0034378D"/>
    <w:rsid w:val="00346E62"/>
    <w:rsid w:val="0036757B"/>
    <w:rsid w:val="00384BAE"/>
    <w:rsid w:val="00393E5F"/>
    <w:rsid w:val="003C4628"/>
    <w:rsid w:val="003C48B3"/>
    <w:rsid w:val="003D5AF1"/>
    <w:rsid w:val="003F2427"/>
    <w:rsid w:val="003F45B7"/>
    <w:rsid w:val="003F77E8"/>
    <w:rsid w:val="004011EB"/>
    <w:rsid w:val="00401C13"/>
    <w:rsid w:val="00444B6B"/>
    <w:rsid w:val="005154E3"/>
    <w:rsid w:val="005770C7"/>
    <w:rsid w:val="00582174"/>
    <w:rsid w:val="00612980"/>
    <w:rsid w:val="006351FA"/>
    <w:rsid w:val="006645FA"/>
    <w:rsid w:val="00665A58"/>
    <w:rsid w:val="006E6D4C"/>
    <w:rsid w:val="00701F49"/>
    <w:rsid w:val="00705733"/>
    <w:rsid w:val="0071125A"/>
    <w:rsid w:val="007460CE"/>
    <w:rsid w:val="00754875"/>
    <w:rsid w:val="0076011A"/>
    <w:rsid w:val="00774E85"/>
    <w:rsid w:val="00797D82"/>
    <w:rsid w:val="007E6CE9"/>
    <w:rsid w:val="00801593"/>
    <w:rsid w:val="0081146D"/>
    <w:rsid w:val="00825B71"/>
    <w:rsid w:val="00840E51"/>
    <w:rsid w:val="00840F48"/>
    <w:rsid w:val="008703D4"/>
    <w:rsid w:val="00877DD8"/>
    <w:rsid w:val="0091670F"/>
    <w:rsid w:val="009171CB"/>
    <w:rsid w:val="009325F4"/>
    <w:rsid w:val="009821F3"/>
    <w:rsid w:val="00987C79"/>
    <w:rsid w:val="009B2645"/>
    <w:rsid w:val="009C0234"/>
    <w:rsid w:val="009D61A1"/>
    <w:rsid w:val="009E1ADA"/>
    <w:rsid w:val="00A2194C"/>
    <w:rsid w:val="00A32C9E"/>
    <w:rsid w:val="00A360BF"/>
    <w:rsid w:val="00A75D8F"/>
    <w:rsid w:val="00A87FAD"/>
    <w:rsid w:val="00AA105A"/>
    <w:rsid w:val="00AA4373"/>
    <w:rsid w:val="00AD1A21"/>
    <w:rsid w:val="00B4672B"/>
    <w:rsid w:val="00B51CED"/>
    <w:rsid w:val="00B96FA5"/>
    <w:rsid w:val="00BC5A15"/>
    <w:rsid w:val="00BE686F"/>
    <w:rsid w:val="00C018A4"/>
    <w:rsid w:val="00C26899"/>
    <w:rsid w:val="00C3276A"/>
    <w:rsid w:val="00C51153"/>
    <w:rsid w:val="00C67D33"/>
    <w:rsid w:val="00D20B4E"/>
    <w:rsid w:val="00D5536C"/>
    <w:rsid w:val="00D64073"/>
    <w:rsid w:val="00D86645"/>
    <w:rsid w:val="00DC238C"/>
    <w:rsid w:val="00E06AE7"/>
    <w:rsid w:val="00E120DA"/>
    <w:rsid w:val="00E23538"/>
    <w:rsid w:val="00E25028"/>
    <w:rsid w:val="00EB56E0"/>
    <w:rsid w:val="00EE1156"/>
    <w:rsid w:val="00EE1406"/>
    <w:rsid w:val="00F04B0F"/>
    <w:rsid w:val="00F13C3C"/>
    <w:rsid w:val="00F234FA"/>
    <w:rsid w:val="00F40D5A"/>
    <w:rsid w:val="00F67A88"/>
    <w:rsid w:val="00FB0896"/>
    <w:rsid w:val="00FB35A5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D6DA68"/>
  <w15:chartTrackingRefBased/>
  <w15:docId w15:val="{1068A828-99F0-4C48-9977-A35FD00E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adjustRightInd w:val="0"/>
      <w:snapToGrid w:val="0"/>
      <w:spacing w:line="480" w:lineRule="auto"/>
      <w:ind w:left="720" w:hangingChars="300" w:hanging="720"/>
    </w:pPr>
    <w:rPr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 w:val="22"/>
      <w:szCs w:val="22"/>
    </w:rPr>
  </w:style>
  <w:style w:type="paragraph" w:styleId="a6">
    <w:name w:val="Closing"/>
    <w:basedOn w:val="a"/>
    <w:pPr>
      <w:jc w:val="right"/>
    </w:pPr>
    <w:rPr>
      <w:rFonts w:ascii="ＭＳ 明朝" w:hAnsi="ＭＳ 明朝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D64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6407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640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64073"/>
    <w:rPr>
      <w:kern w:val="2"/>
      <w:sz w:val="21"/>
      <w:szCs w:val="24"/>
    </w:rPr>
  </w:style>
  <w:style w:type="table" w:styleId="ab">
    <w:name w:val="Table Grid"/>
    <w:basedOn w:val="a1"/>
    <w:uiPriority w:val="59"/>
    <w:rsid w:val="00C3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2025-5A4F-41B5-B756-33A942EA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契約書チェック事項</vt:lpstr>
      <vt:lpstr>委託契約書チェック事項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契約書チェック事項</dc:title>
  <dc:subject/>
  <dc:creator>大町市</dc:creator>
  <cp:keywords/>
  <dc:description/>
  <cp:lastModifiedBy>jp22089</cp:lastModifiedBy>
  <cp:revision>3</cp:revision>
  <cp:lastPrinted>2026-04-28T02:32:00Z</cp:lastPrinted>
  <dcterms:created xsi:type="dcterms:W3CDTF">2026-05-28T04:04:00Z</dcterms:created>
  <dcterms:modified xsi:type="dcterms:W3CDTF">2026-05-28T04:04:00Z</dcterms:modified>
</cp:coreProperties>
</file>